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C375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C375A">
        <w:rPr>
          <w:b/>
          <w:sz w:val="28"/>
          <w:szCs w:val="28"/>
        </w:rPr>
        <w:t>19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C375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807159">
        <w:t>его</w:t>
      </w:r>
      <w:r>
        <w:t xml:space="preserve"> заявлени</w:t>
      </w:r>
      <w:r w:rsidR="00807159">
        <w:t>я</w:t>
      </w:r>
      <w:r>
        <w:t xml:space="preserve">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C375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роитель» (ИНН 7224079730), номер в реестре членов Ассоциации - 22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C375A" w:rsidTr="002C375A">
        <w:tc>
          <w:tcPr>
            <w:tcW w:w="4855" w:type="dxa"/>
            <w:vAlign w:val="center"/>
          </w:tcPr>
          <w:p w:rsidR="002C375A" w:rsidRPr="002C375A" w:rsidRDefault="002C375A" w:rsidP="002C375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C375A" w:rsidRPr="002C375A" w:rsidRDefault="002C375A" w:rsidP="002C375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C375A" w:rsidTr="002C375A">
        <w:tc>
          <w:tcPr>
            <w:tcW w:w="4855" w:type="dxa"/>
            <w:vAlign w:val="center"/>
          </w:tcPr>
          <w:p w:rsidR="002C375A" w:rsidRPr="002C375A" w:rsidRDefault="002C375A" w:rsidP="002C37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2C375A" w:rsidRPr="002C375A" w:rsidRDefault="002C375A" w:rsidP="002C37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25048, РФ, Тюменская область, г. Тюмень, ул. Максима Горького, д. 76, офис 43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807159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807159" w:rsidRDefault="00DE44CE" w:rsidP="003913A6">
      <w:pPr>
        <w:spacing w:line="288" w:lineRule="auto"/>
      </w:pPr>
    </w:p>
    <w:sectPr w:rsidR="00DE44CE" w:rsidRPr="00807159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375A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07159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0B84-98DA-4049-BED7-70839E71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1-08-25T08:54:00Z</cp:lastPrinted>
  <dcterms:created xsi:type="dcterms:W3CDTF">2021-08-25T08:45:00Z</dcterms:created>
  <dcterms:modified xsi:type="dcterms:W3CDTF">2021-08-25T08:54:00Z</dcterms:modified>
</cp:coreProperties>
</file>